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1D" w:rsidRDefault="005D4B1D" w:rsidP="00BF6655">
      <w:pPr>
        <w:ind w:left="5103"/>
        <w:contextualSpacing/>
      </w:pPr>
    </w:p>
    <w:p w:rsidR="00197F1E" w:rsidRDefault="00197F1E" w:rsidP="00BF6655">
      <w:pPr>
        <w:ind w:firstLine="900"/>
        <w:contextualSpacing/>
        <w:jc w:val="center"/>
        <w:rPr>
          <w:b/>
        </w:rPr>
      </w:pPr>
    </w:p>
    <w:p w:rsidR="005D4B1D" w:rsidRPr="002431B0" w:rsidRDefault="005D4B1D" w:rsidP="00BF6655">
      <w:pPr>
        <w:ind w:firstLine="900"/>
        <w:contextualSpacing/>
        <w:jc w:val="center"/>
        <w:rPr>
          <w:b/>
        </w:rPr>
      </w:pPr>
      <w:r w:rsidRPr="002431B0">
        <w:rPr>
          <w:b/>
        </w:rPr>
        <w:t>Показатели</w:t>
      </w:r>
      <w:r>
        <w:rPr>
          <w:b/>
        </w:rPr>
        <w:t xml:space="preserve"> </w:t>
      </w:r>
      <w:r w:rsidRPr="002431B0">
        <w:rPr>
          <w:b/>
        </w:rPr>
        <w:t xml:space="preserve">развития малого и среднего предпринимательства </w:t>
      </w:r>
    </w:p>
    <w:p w:rsidR="00771042" w:rsidRDefault="0033054A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по </w:t>
      </w:r>
      <w:proofErr w:type="spellStart"/>
      <w:r w:rsidR="006C6312">
        <w:rPr>
          <w:b/>
        </w:rPr>
        <w:t>Чуманкасинскому</w:t>
      </w:r>
      <w:proofErr w:type="spellEnd"/>
      <w:r>
        <w:rPr>
          <w:b/>
        </w:rPr>
        <w:t xml:space="preserve"> сельскому поселению </w:t>
      </w:r>
    </w:p>
    <w:p w:rsidR="00811287" w:rsidRDefault="00811287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Моргаушского района </w:t>
      </w:r>
    </w:p>
    <w:p w:rsidR="00771042" w:rsidRDefault="00811287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Чувашской Республики </w:t>
      </w:r>
    </w:p>
    <w:p w:rsidR="005D4B1D" w:rsidRPr="002431B0" w:rsidRDefault="00746C4D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 </w:t>
      </w:r>
      <w:r w:rsidR="00811287">
        <w:rPr>
          <w:b/>
        </w:rPr>
        <w:t>за</w:t>
      </w:r>
      <w:r w:rsidR="005D4B1D">
        <w:rPr>
          <w:b/>
        </w:rPr>
        <w:t xml:space="preserve"> </w:t>
      </w:r>
      <w:r w:rsidR="005D4B1D" w:rsidRPr="00C95E79">
        <w:rPr>
          <w:b/>
        </w:rPr>
        <w:t>201</w:t>
      </w:r>
      <w:r w:rsidR="00164560">
        <w:rPr>
          <w:b/>
        </w:rPr>
        <w:t>8</w:t>
      </w:r>
      <w:r w:rsidR="005D4B1D" w:rsidRPr="00C95E79">
        <w:rPr>
          <w:b/>
        </w:rPr>
        <w:t xml:space="preserve"> год</w:t>
      </w:r>
    </w:p>
    <w:tbl>
      <w:tblPr>
        <w:tblpPr w:leftFromText="180" w:rightFromText="180" w:vertAnchor="text" w:horzAnchor="margin" w:tblpY="132"/>
        <w:tblW w:w="927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6521"/>
        <w:gridCol w:w="2126"/>
      </w:tblGrid>
      <w:tr w:rsidR="00771042" w:rsidRPr="002431B0" w:rsidTr="00771042">
        <w:trPr>
          <w:cantSplit/>
          <w:trHeight w:val="3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71042" w:rsidRDefault="00771042" w:rsidP="00BF6655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771042" w:rsidRPr="002431B0" w:rsidRDefault="00771042" w:rsidP="00BF6655">
            <w:pPr>
              <w:spacing w:after="120"/>
              <w:contextualSpacing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1042" w:rsidRPr="002431B0" w:rsidRDefault="00771042" w:rsidP="00BF6655">
            <w:pPr>
              <w:spacing w:after="120"/>
              <w:contextualSpacing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42" w:rsidRPr="002431B0" w:rsidRDefault="00771042" w:rsidP="00BF6655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771042" w:rsidRPr="002431B0" w:rsidTr="00771042">
        <w:trPr>
          <w:cantSplit/>
          <w:trHeight w:val="6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771042" w:rsidRPr="002431B0" w:rsidRDefault="00771042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1042" w:rsidRPr="002431B0" w:rsidRDefault="00771042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1042" w:rsidRPr="00A74AD8" w:rsidRDefault="00771042" w:rsidP="009F79C8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C95E79">
              <w:rPr>
                <w:b/>
              </w:rPr>
              <w:t xml:space="preserve"> год</w:t>
            </w:r>
          </w:p>
        </w:tc>
      </w:tr>
      <w:tr w:rsidR="00771042" w:rsidRPr="002431B0" w:rsidTr="00771042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164560" w:rsidRDefault="00771042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164560">
              <w:rPr>
                <w:b/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2431B0" w:rsidRDefault="00771042" w:rsidP="00E74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него</w:t>
            </w:r>
            <w:r w:rsidRPr="002431B0">
              <w:rPr>
                <w:b/>
                <w:color w:val="000000"/>
              </w:rPr>
              <w:t xml:space="preserve"> предприним</w:t>
            </w:r>
            <w:r w:rsidRPr="002431B0">
              <w:rPr>
                <w:b/>
                <w:color w:val="000000"/>
              </w:rPr>
              <w:t>а</w:t>
            </w:r>
            <w:r w:rsidRPr="002431B0">
              <w:rPr>
                <w:b/>
                <w:color w:val="000000"/>
              </w:rPr>
              <w:t>тельства</w:t>
            </w:r>
            <w:r>
              <w:rPr>
                <w:b/>
                <w:color w:val="000000"/>
              </w:rPr>
              <w:t xml:space="preserve"> (включая индивидуальных предпринимателей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BF6655">
            <w:pPr>
              <w:spacing w:after="120"/>
              <w:contextualSpacing/>
              <w:jc w:val="center"/>
            </w:pPr>
            <w:r>
              <w:t>29</w:t>
            </w:r>
          </w:p>
        </w:tc>
      </w:tr>
      <w:tr w:rsidR="00771042" w:rsidRPr="002431B0" w:rsidTr="00771042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3E17C9" w:rsidRDefault="00771042" w:rsidP="00BF6655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3E17C9" w:rsidRDefault="00771042" w:rsidP="00E74718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ие лица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4B38DF">
            <w:pPr>
              <w:spacing w:after="120"/>
              <w:contextualSpacing/>
              <w:jc w:val="center"/>
            </w:pPr>
            <w:r>
              <w:t>1</w:t>
            </w:r>
          </w:p>
        </w:tc>
      </w:tr>
      <w:tr w:rsidR="00771042" w:rsidRPr="002431B0" w:rsidTr="00771042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3E17C9" w:rsidRDefault="00771042" w:rsidP="00BF6655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3E17C9" w:rsidRDefault="00771042" w:rsidP="00BF6655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индивидуальные предприниматели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BF6655">
            <w:pPr>
              <w:spacing w:after="120"/>
              <w:contextualSpacing/>
              <w:jc w:val="center"/>
            </w:pPr>
            <w:r>
              <w:t>28</w:t>
            </w:r>
          </w:p>
        </w:tc>
      </w:tr>
      <w:tr w:rsidR="00771042" w:rsidRPr="002431B0" w:rsidTr="00771042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3E17C9" w:rsidRDefault="00771042" w:rsidP="00BF6655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5723A9" w:rsidRDefault="00771042" w:rsidP="00E74718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яя численность работников субъектов малого и среднего предпринимательства, челов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4B38DF">
            <w:pPr>
              <w:spacing w:after="120"/>
              <w:contextualSpacing/>
              <w:jc w:val="center"/>
            </w:pPr>
            <w:r>
              <w:t>54</w:t>
            </w:r>
          </w:p>
        </w:tc>
      </w:tr>
      <w:tr w:rsidR="00771042" w:rsidRPr="002431B0" w:rsidTr="00771042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F85FFF" w:rsidRDefault="00771042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F85FFF" w:rsidRDefault="00771042" w:rsidP="00825AC6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BF6655">
            <w:pPr>
              <w:spacing w:after="120"/>
              <w:contextualSpacing/>
              <w:jc w:val="center"/>
            </w:pPr>
            <w:r>
              <w:t>1710</w:t>
            </w:r>
          </w:p>
        </w:tc>
      </w:tr>
      <w:tr w:rsidR="00771042" w:rsidRPr="002431B0" w:rsidTr="00771042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080067" w:rsidRDefault="00771042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2431B0" w:rsidRDefault="00771042" w:rsidP="008267FF">
            <w:pPr>
              <w:spacing w:after="120"/>
              <w:contextualSpacing/>
              <w:jc w:val="both"/>
              <w:rPr>
                <w:b/>
              </w:rPr>
            </w:pPr>
            <w:r w:rsidRPr="00080067">
              <w:rPr>
                <w:b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</w:t>
            </w:r>
            <w:r w:rsidRPr="00080067">
              <w:rPr>
                <w:b/>
              </w:rPr>
              <w:t>и</w:t>
            </w:r>
            <w:r w:rsidRPr="00080067">
              <w:rPr>
                <w:b/>
              </w:rPr>
              <w:t xml:space="preserve">ятий </w:t>
            </w:r>
            <w:r>
              <w:rPr>
                <w:b/>
              </w:rPr>
              <w:t>и организаций муниципалитета</w:t>
            </w:r>
            <w:r w:rsidRPr="00080067">
              <w:rPr>
                <w:b/>
              </w:rPr>
              <w:t xml:space="preserve"> (без внешних с</w:t>
            </w:r>
            <w:r w:rsidRPr="00080067">
              <w:rPr>
                <w:b/>
              </w:rPr>
              <w:t>о</w:t>
            </w:r>
            <w:r w:rsidRPr="00080067">
              <w:rPr>
                <w:b/>
              </w:rPr>
              <w:t>вместителей)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BF6655">
            <w:pPr>
              <w:spacing w:after="120"/>
              <w:contextualSpacing/>
              <w:jc w:val="center"/>
            </w:pPr>
            <w:r>
              <w:t>3,2</w:t>
            </w:r>
          </w:p>
        </w:tc>
      </w:tr>
      <w:tr w:rsidR="00771042" w:rsidRPr="002431B0" w:rsidTr="00771042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080067" w:rsidRDefault="00771042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2431B0" w:rsidRDefault="00771042" w:rsidP="00825AC6">
            <w:pPr>
              <w:spacing w:after="120"/>
              <w:contextualSpacing/>
              <w:jc w:val="both"/>
              <w:rPr>
                <w:color w:val="000000"/>
              </w:rPr>
            </w:pPr>
            <w:r w:rsidRPr="002431B0">
              <w:rPr>
                <w:b/>
              </w:rPr>
              <w:t>Среднемесячная начисленная заработная плата в малом и среднем предпринимательстве, рубл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A537D9" w:rsidP="008267FF">
            <w:pPr>
              <w:spacing w:after="120"/>
              <w:contextualSpacing/>
              <w:jc w:val="center"/>
            </w:pPr>
            <w:r>
              <w:t>1</w:t>
            </w:r>
            <w:r w:rsidR="008267FF">
              <w:t>7540</w:t>
            </w:r>
          </w:p>
        </w:tc>
      </w:tr>
      <w:tr w:rsidR="00771042" w:rsidRPr="002431B0" w:rsidTr="00771042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080067" w:rsidRDefault="00771042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D53C3A" w:rsidRDefault="00771042" w:rsidP="00E74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днего предпринимательства</w:t>
            </w:r>
            <w:r>
              <w:rPr>
                <w:b/>
              </w:rPr>
              <w:t>, по индивидуальным предприн</w:t>
            </w:r>
            <w:r>
              <w:rPr>
                <w:b/>
              </w:rPr>
              <w:t>и</w:t>
            </w:r>
            <w:r>
              <w:rPr>
                <w:b/>
              </w:rPr>
              <w:t>мателям – объем выручки, млн. рублей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8267FF">
            <w:pPr>
              <w:spacing w:after="120"/>
              <w:contextualSpacing/>
              <w:jc w:val="center"/>
            </w:pPr>
            <w:r>
              <w:t>625</w:t>
            </w:r>
            <w:r w:rsidR="004B38DF">
              <w:t>,0</w:t>
            </w:r>
          </w:p>
        </w:tc>
      </w:tr>
      <w:tr w:rsidR="00771042" w:rsidRPr="002431B0" w:rsidTr="00771042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D4728B" w:rsidRDefault="00771042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2431B0" w:rsidRDefault="00771042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>Общая сумма налоговых платежей, уплаченных субъе</w:t>
            </w:r>
            <w:r w:rsidRPr="00D4728B">
              <w:rPr>
                <w:b/>
                <w:color w:val="000000"/>
              </w:rPr>
              <w:t>к</w:t>
            </w:r>
            <w:r w:rsidRPr="00D4728B">
              <w:rPr>
                <w:b/>
                <w:color w:val="000000"/>
              </w:rPr>
              <w:t xml:space="preserve">тами малого и среднего предпринимательства </w:t>
            </w:r>
            <w:r>
              <w:rPr>
                <w:b/>
                <w:color w:val="000000"/>
              </w:rPr>
              <w:t>в местный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8267FF">
            <w:pPr>
              <w:spacing w:after="120"/>
              <w:contextualSpacing/>
              <w:jc w:val="center"/>
            </w:pPr>
            <w:r>
              <w:t>311</w:t>
            </w:r>
            <w:r w:rsidR="004B38DF">
              <w:t>,1</w:t>
            </w:r>
          </w:p>
        </w:tc>
      </w:tr>
      <w:tr w:rsidR="00771042" w:rsidRPr="002431B0" w:rsidTr="00771042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Default="00771042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D4728B" w:rsidRDefault="00771042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Общая сумма налоговых платежей, уплаченных субъе</w:t>
            </w:r>
            <w:r w:rsidRPr="00B0643C">
              <w:rPr>
                <w:b/>
                <w:color w:val="000000"/>
              </w:rPr>
              <w:t>к</w:t>
            </w:r>
            <w:r w:rsidRPr="00B0643C">
              <w:rPr>
                <w:b/>
                <w:color w:val="000000"/>
              </w:rPr>
              <w:t xml:space="preserve">тами малого и среднего предпринимательства в </w:t>
            </w:r>
            <w:r>
              <w:rPr>
                <w:b/>
                <w:color w:val="000000"/>
              </w:rPr>
              <w:t>консол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дированный</w:t>
            </w:r>
            <w:r w:rsidRPr="00B0643C">
              <w:rPr>
                <w:b/>
                <w:color w:val="000000"/>
              </w:rPr>
              <w:t xml:space="preserve"> бюджет, 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8267FF">
            <w:pPr>
              <w:spacing w:after="120"/>
              <w:contextualSpacing/>
              <w:jc w:val="center"/>
            </w:pPr>
            <w:r>
              <w:t>345,6</w:t>
            </w:r>
          </w:p>
        </w:tc>
      </w:tr>
      <w:tr w:rsidR="00771042" w:rsidRPr="002431B0" w:rsidTr="00771042">
        <w:trPr>
          <w:trHeight w:val="10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1B3861" w:rsidRDefault="00771042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2431B0" w:rsidRDefault="00771042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</w:t>
            </w:r>
            <w:r w:rsidRPr="00F1347D">
              <w:rPr>
                <w:b/>
                <w:color w:val="000000"/>
              </w:rPr>
              <w:t>д</w:t>
            </w:r>
            <w:r w:rsidRPr="00F1347D">
              <w:rPr>
                <w:b/>
                <w:color w:val="000000"/>
              </w:rPr>
              <w:t>приятий, 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8267FF" w:rsidP="00BF6655">
            <w:pPr>
              <w:spacing w:after="120"/>
              <w:contextualSpacing/>
              <w:jc w:val="center"/>
            </w:pPr>
            <w:r>
              <w:t>560,0</w:t>
            </w:r>
          </w:p>
        </w:tc>
      </w:tr>
      <w:tr w:rsidR="00771042" w:rsidRPr="002431B0" w:rsidTr="00771042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B0643C" w:rsidRDefault="00771042" w:rsidP="00E74718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B0643C">
              <w:rPr>
                <w:b/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042" w:rsidRPr="00982017" w:rsidRDefault="00771042" w:rsidP="00DC4FBC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82017">
              <w:rPr>
                <w:b/>
                <w:color w:val="000000"/>
              </w:rPr>
              <w:t>Структура малого и среднего бизнеса по видам эконом</w:t>
            </w:r>
            <w:r w:rsidRPr="00982017">
              <w:rPr>
                <w:b/>
                <w:color w:val="000000"/>
              </w:rPr>
              <w:t>и</w:t>
            </w:r>
            <w:r w:rsidRPr="00982017">
              <w:rPr>
                <w:b/>
                <w:color w:val="000000"/>
              </w:rPr>
              <w:t>ческой деятельности</w:t>
            </w:r>
            <w:r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/>
              </w:rPr>
              <w:t>(указать в % по отраслям)</w:t>
            </w:r>
            <w:r w:rsidRPr="00982017">
              <w:rPr>
                <w:b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42" w:rsidRPr="002431B0" w:rsidRDefault="00771042" w:rsidP="00BF6655">
            <w:pPr>
              <w:spacing w:after="120"/>
              <w:contextualSpacing/>
              <w:jc w:val="center"/>
            </w:pPr>
            <w:r>
              <w:t>-</w:t>
            </w:r>
          </w:p>
        </w:tc>
      </w:tr>
    </w:tbl>
    <w:p w:rsidR="00E74718" w:rsidRDefault="00E74718" w:rsidP="00E74718">
      <w:pPr>
        <w:tabs>
          <w:tab w:val="left" w:pos="180"/>
        </w:tabs>
        <w:ind w:firstLine="567"/>
        <w:jc w:val="both"/>
      </w:pPr>
      <w:r w:rsidRPr="004015BE">
        <w:rPr>
          <w:b/>
        </w:rPr>
        <w:t>Структура малого и среднего бизнеса</w:t>
      </w:r>
      <w:r w:rsidRPr="004015BE">
        <w:t xml:space="preserve"> на территории </w:t>
      </w:r>
      <w:proofErr w:type="spellStart"/>
      <w:r w:rsidR="003D39FC">
        <w:t>Чуманкасинского</w:t>
      </w:r>
      <w:proofErr w:type="spellEnd"/>
      <w:r w:rsidR="004B38DF">
        <w:t xml:space="preserve"> сельского поселения </w:t>
      </w:r>
      <w:r w:rsidRPr="004015BE">
        <w:t>Моргаушского района по видам экономической деятельности характеризуется преоблад</w:t>
      </w:r>
      <w:r w:rsidRPr="004015BE">
        <w:t>а</w:t>
      </w:r>
      <w:r w:rsidRPr="004015BE">
        <w:t xml:space="preserve">нием розничной торговли. Количество малых предприятий торговли составляет </w:t>
      </w:r>
      <w:r w:rsidR="008267FF">
        <w:t>27,5</w:t>
      </w:r>
      <w:r w:rsidRPr="004015BE">
        <w:t xml:space="preserve"> % от общего числа малых предприятий. Малые предприятия также сосредоточены в таких сферах как: сельское хозяйство –</w:t>
      </w:r>
      <w:r w:rsidR="004B38DF">
        <w:t xml:space="preserve"> </w:t>
      </w:r>
      <w:r w:rsidR="008267FF">
        <w:t>10,3</w:t>
      </w:r>
      <w:r w:rsidRPr="004015BE">
        <w:t xml:space="preserve"> %, транспортные услуги – </w:t>
      </w:r>
      <w:r w:rsidR="008267FF">
        <w:t>17,2</w:t>
      </w:r>
      <w:r w:rsidRPr="004015BE">
        <w:t xml:space="preserve"> %, производс</w:t>
      </w:r>
      <w:r w:rsidRPr="004015BE">
        <w:t>т</w:t>
      </w:r>
      <w:r w:rsidRPr="004015BE">
        <w:t xml:space="preserve">во – </w:t>
      </w:r>
      <w:r w:rsidR="008267FF">
        <w:t>6,8</w:t>
      </w:r>
      <w:r w:rsidRPr="004015BE">
        <w:t xml:space="preserve"> %, строительство и ремонтно-строительные работы – </w:t>
      </w:r>
      <w:r w:rsidR="008267FF">
        <w:t>3,4</w:t>
      </w:r>
      <w:r w:rsidRPr="004015BE">
        <w:t xml:space="preserve">%, сфера услуг – </w:t>
      </w:r>
      <w:r w:rsidR="008267FF">
        <w:t>10,3</w:t>
      </w:r>
      <w:r w:rsidRPr="004015BE">
        <w:t xml:space="preserve"> %, общественное п</w:t>
      </w:r>
      <w:r w:rsidRPr="004015BE">
        <w:t>и</w:t>
      </w:r>
      <w:r w:rsidRPr="004015BE">
        <w:t xml:space="preserve">тание – </w:t>
      </w:r>
      <w:r w:rsidR="008267FF">
        <w:t>0</w:t>
      </w:r>
      <w:r w:rsidRPr="004015BE">
        <w:t xml:space="preserve">%, прочие отрасли – </w:t>
      </w:r>
      <w:r w:rsidR="00E75702">
        <w:t>24,5</w:t>
      </w:r>
      <w:r w:rsidRPr="004015BE">
        <w:t>%.</w:t>
      </w:r>
    </w:p>
    <w:sectPr w:rsidR="00E74718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5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039F"/>
    <w:rsid w:val="00043621"/>
    <w:rsid w:val="00067818"/>
    <w:rsid w:val="00080067"/>
    <w:rsid w:val="000B2318"/>
    <w:rsid w:val="000E323B"/>
    <w:rsid w:val="0010333D"/>
    <w:rsid w:val="001249B1"/>
    <w:rsid w:val="00164560"/>
    <w:rsid w:val="00184B18"/>
    <w:rsid w:val="00197F1E"/>
    <w:rsid w:val="001B3861"/>
    <w:rsid w:val="001B3FE7"/>
    <w:rsid w:val="001D6A05"/>
    <w:rsid w:val="001E6B81"/>
    <w:rsid w:val="00240363"/>
    <w:rsid w:val="002431B0"/>
    <w:rsid w:val="00284605"/>
    <w:rsid w:val="002965C5"/>
    <w:rsid w:val="002A24E3"/>
    <w:rsid w:val="0033054A"/>
    <w:rsid w:val="00374D88"/>
    <w:rsid w:val="003B1B68"/>
    <w:rsid w:val="003D39FC"/>
    <w:rsid w:val="003E17C9"/>
    <w:rsid w:val="003E4BB8"/>
    <w:rsid w:val="004011E4"/>
    <w:rsid w:val="004015BE"/>
    <w:rsid w:val="0041762B"/>
    <w:rsid w:val="0043173E"/>
    <w:rsid w:val="004349FF"/>
    <w:rsid w:val="004A14AA"/>
    <w:rsid w:val="004A44CA"/>
    <w:rsid w:val="004B38DF"/>
    <w:rsid w:val="004D6525"/>
    <w:rsid w:val="004E5BA6"/>
    <w:rsid w:val="00515612"/>
    <w:rsid w:val="00553E87"/>
    <w:rsid w:val="00554EE0"/>
    <w:rsid w:val="005723A9"/>
    <w:rsid w:val="005C7311"/>
    <w:rsid w:val="005D46C3"/>
    <w:rsid w:val="005D4B1D"/>
    <w:rsid w:val="005E6D8F"/>
    <w:rsid w:val="0060191D"/>
    <w:rsid w:val="00611CB7"/>
    <w:rsid w:val="0061515E"/>
    <w:rsid w:val="00675FAB"/>
    <w:rsid w:val="006A4964"/>
    <w:rsid w:val="006C6312"/>
    <w:rsid w:val="006E7C83"/>
    <w:rsid w:val="00746C4D"/>
    <w:rsid w:val="00752856"/>
    <w:rsid w:val="00756E0B"/>
    <w:rsid w:val="00767C25"/>
    <w:rsid w:val="00771042"/>
    <w:rsid w:val="007742AA"/>
    <w:rsid w:val="007C0639"/>
    <w:rsid w:val="007D7D37"/>
    <w:rsid w:val="007F0BE4"/>
    <w:rsid w:val="007F4E3E"/>
    <w:rsid w:val="00811287"/>
    <w:rsid w:val="00825AC6"/>
    <w:rsid w:val="008267FF"/>
    <w:rsid w:val="00881609"/>
    <w:rsid w:val="008E0411"/>
    <w:rsid w:val="00907B6D"/>
    <w:rsid w:val="009256FF"/>
    <w:rsid w:val="00935F20"/>
    <w:rsid w:val="0094047D"/>
    <w:rsid w:val="00982017"/>
    <w:rsid w:val="009D3630"/>
    <w:rsid w:val="009F41D0"/>
    <w:rsid w:val="009F6DB7"/>
    <w:rsid w:val="009F79C8"/>
    <w:rsid w:val="00A3039F"/>
    <w:rsid w:val="00A42B1F"/>
    <w:rsid w:val="00A537D9"/>
    <w:rsid w:val="00A74AD8"/>
    <w:rsid w:val="00AC4B3A"/>
    <w:rsid w:val="00AE3D51"/>
    <w:rsid w:val="00AE418E"/>
    <w:rsid w:val="00B05697"/>
    <w:rsid w:val="00B0643C"/>
    <w:rsid w:val="00B31C40"/>
    <w:rsid w:val="00B33C6D"/>
    <w:rsid w:val="00B81160"/>
    <w:rsid w:val="00B84F85"/>
    <w:rsid w:val="00BA0B71"/>
    <w:rsid w:val="00BB51EB"/>
    <w:rsid w:val="00BF4209"/>
    <w:rsid w:val="00BF6655"/>
    <w:rsid w:val="00C160A7"/>
    <w:rsid w:val="00C44F08"/>
    <w:rsid w:val="00C618C0"/>
    <w:rsid w:val="00C70ABB"/>
    <w:rsid w:val="00C86327"/>
    <w:rsid w:val="00C921F6"/>
    <w:rsid w:val="00C95E79"/>
    <w:rsid w:val="00CA746B"/>
    <w:rsid w:val="00CB0F30"/>
    <w:rsid w:val="00D21EDF"/>
    <w:rsid w:val="00D458DA"/>
    <w:rsid w:val="00D4728B"/>
    <w:rsid w:val="00D53C3A"/>
    <w:rsid w:val="00DA5AE1"/>
    <w:rsid w:val="00DC1101"/>
    <w:rsid w:val="00DC4FBC"/>
    <w:rsid w:val="00E27231"/>
    <w:rsid w:val="00E63098"/>
    <w:rsid w:val="00E7342E"/>
    <w:rsid w:val="00E74718"/>
    <w:rsid w:val="00E75702"/>
    <w:rsid w:val="00E82990"/>
    <w:rsid w:val="00EB596F"/>
    <w:rsid w:val="00EC0A1B"/>
    <w:rsid w:val="00ED1215"/>
    <w:rsid w:val="00ED1E07"/>
    <w:rsid w:val="00F1347D"/>
    <w:rsid w:val="00F30F37"/>
    <w:rsid w:val="00F46835"/>
    <w:rsid w:val="00F512F2"/>
    <w:rsid w:val="00F85FFF"/>
    <w:rsid w:val="00F9706C"/>
    <w:rsid w:val="00FA5A7D"/>
    <w:rsid w:val="00FC04BD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8F62-3125-4097-AAB4-A2F48808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Минэкономразви-тия Чувашии</vt:lpstr>
    </vt:vector>
  </TitlesOfParts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Минэкономразви-тия Чувашии</dc:title>
  <dc:creator>economy37 (Федорова О.В.)</dc:creator>
  <cp:lastModifiedBy>Чуманкасы</cp:lastModifiedBy>
  <cp:revision>5</cp:revision>
  <cp:lastPrinted>2019-01-16T06:21:00Z</cp:lastPrinted>
  <dcterms:created xsi:type="dcterms:W3CDTF">2019-06-05T10:01:00Z</dcterms:created>
  <dcterms:modified xsi:type="dcterms:W3CDTF">2019-12-09T13:34:00Z</dcterms:modified>
</cp:coreProperties>
</file>